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930D6A">
        <w:rPr>
          <w:rFonts w:ascii="Times New Roman" w:hAnsi="Times New Roman"/>
          <w:b/>
          <w:sz w:val="28"/>
          <w:szCs w:val="28"/>
        </w:rPr>
        <w:t>РОМАНОВ</w:t>
      </w:r>
      <w:r w:rsidRPr="003506BF"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30D6A">
        <w:rPr>
          <w:rFonts w:ascii="Times New Roman" w:hAnsi="Times New Roman"/>
          <w:b/>
          <w:sz w:val="28"/>
          <w:szCs w:val="28"/>
        </w:rPr>
        <w:t>РОМАНОВ</w:t>
      </w:r>
      <w:r w:rsidRPr="003506BF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Default="008252A3" w:rsidP="00637ED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6803">
        <w:rPr>
          <w:rFonts w:ascii="Times New Roman" w:hAnsi="Times New Roman"/>
          <w:sz w:val="28"/>
          <w:szCs w:val="28"/>
        </w:rPr>
        <w:t>5</w:t>
      </w:r>
      <w:r w:rsidR="00544148">
        <w:rPr>
          <w:rFonts w:ascii="Times New Roman" w:hAnsi="Times New Roman"/>
          <w:sz w:val="28"/>
          <w:szCs w:val="28"/>
        </w:rPr>
        <w:t xml:space="preserve"> </w:t>
      </w:r>
      <w:r w:rsidR="00466111">
        <w:rPr>
          <w:rFonts w:ascii="Times New Roman" w:hAnsi="Times New Roman"/>
          <w:sz w:val="28"/>
          <w:szCs w:val="28"/>
        </w:rPr>
        <w:t>н</w:t>
      </w:r>
      <w:r w:rsidR="00A70DD7">
        <w:rPr>
          <w:rFonts w:ascii="Times New Roman" w:hAnsi="Times New Roman"/>
          <w:sz w:val="28"/>
          <w:szCs w:val="28"/>
        </w:rPr>
        <w:t>оябр</w:t>
      </w:r>
      <w:r w:rsidR="00544148">
        <w:rPr>
          <w:rFonts w:ascii="Times New Roman" w:hAnsi="Times New Roman"/>
          <w:sz w:val="28"/>
          <w:szCs w:val="28"/>
        </w:rPr>
        <w:t xml:space="preserve">я </w:t>
      </w:r>
      <w:r w:rsidR="00637ED6" w:rsidRPr="003506BF">
        <w:rPr>
          <w:rFonts w:ascii="Times New Roman" w:hAnsi="Times New Roman"/>
          <w:sz w:val="28"/>
          <w:szCs w:val="28"/>
        </w:rPr>
        <w:t>20</w:t>
      </w:r>
      <w:r w:rsidR="00637ED6">
        <w:rPr>
          <w:rFonts w:ascii="Times New Roman" w:hAnsi="Times New Roman"/>
          <w:sz w:val="28"/>
          <w:szCs w:val="28"/>
        </w:rPr>
        <w:t>23</w:t>
      </w:r>
      <w:r w:rsidR="00637ED6" w:rsidRPr="003506BF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930D6A">
        <w:rPr>
          <w:rFonts w:ascii="Times New Roman" w:hAnsi="Times New Roman"/>
          <w:sz w:val="28"/>
          <w:szCs w:val="28"/>
        </w:rPr>
        <w:t>10</w:t>
      </w:r>
      <w:r w:rsidR="00306803">
        <w:rPr>
          <w:rFonts w:ascii="Times New Roman" w:hAnsi="Times New Roman"/>
          <w:sz w:val="28"/>
          <w:szCs w:val="28"/>
        </w:rPr>
        <w:t>3</w:t>
      </w:r>
      <w:r w:rsidR="00637ED6" w:rsidRPr="003506BF">
        <w:rPr>
          <w:rFonts w:ascii="Times New Roman" w:hAnsi="Times New Roman"/>
          <w:sz w:val="28"/>
          <w:szCs w:val="28"/>
        </w:rPr>
        <w:t xml:space="preserve">                        </w:t>
      </w:r>
      <w:r w:rsidR="00930D6A">
        <w:rPr>
          <w:rFonts w:ascii="Times New Roman" w:hAnsi="Times New Roman"/>
          <w:sz w:val="28"/>
          <w:szCs w:val="28"/>
        </w:rPr>
        <w:t>х.Романов</w:t>
      </w:r>
    </w:p>
    <w:p w:rsidR="004770E2" w:rsidRDefault="004770E2" w:rsidP="00637ED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770E2" w:rsidRDefault="004770E2" w:rsidP="00637ED6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О</w:t>
      </w:r>
      <w:hyperlink w:anchor="Par32" w:history="1"/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 прекращении действия муниципальной программы </w:t>
      </w:r>
      <w:r w:rsidR="00930D6A">
        <w:rPr>
          <w:rFonts w:ascii="Times New Roman" w:hAnsi="Times New Roman" w:cs="Times New Roman"/>
          <w:b/>
          <w:bCs/>
          <w:sz w:val="28"/>
          <w:szCs w:val="28"/>
        </w:rPr>
        <w:t>Романов</w:t>
      </w:r>
      <w:r w:rsidRPr="004770E2">
        <w:rPr>
          <w:rFonts w:ascii="Times New Roman" w:hAnsi="Times New Roman" w:cs="Times New Roman"/>
          <w:b/>
          <w:bCs/>
          <w:sz w:val="28"/>
          <w:szCs w:val="28"/>
        </w:rPr>
        <w:t>ского сельского поселения</w:t>
      </w: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 </w:t>
      </w:r>
    </w:p>
    <w:p w:rsidR="004770E2" w:rsidRPr="004770E2" w:rsidRDefault="004770E2" w:rsidP="00637ED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Содействие занятости населения</w:t>
      </w: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»</w:t>
      </w:r>
    </w:p>
    <w:p w:rsidR="00A70DD7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CD3">
        <w:rPr>
          <w:sz w:val="28"/>
          <w:szCs w:val="28"/>
        </w:rPr>
        <w:t xml:space="preserve">В соответствии с </w:t>
      </w:r>
      <w:r w:rsidRPr="00620B6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930D6A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620B6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930D6A">
        <w:rPr>
          <w:sz w:val="28"/>
          <w:szCs w:val="28"/>
        </w:rPr>
        <w:t>5</w:t>
      </w:r>
      <w:r w:rsidRPr="00620B69">
        <w:rPr>
          <w:sz w:val="28"/>
          <w:szCs w:val="28"/>
        </w:rPr>
        <w:t xml:space="preserve">.01.2018 № </w:t>
      </w:r>
      <w:r w:rsidR="00930D6A">
        <w:rPr>
          <w:sz w:val="28"/>
          <w:szCs w:val="28"/>
        </w:rPr>
        <w:t>6</w:t>
      </w:r>
      <w:r w:rsidRPr="00620B69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620B69">
        <w:rPr>
          <w:sz w:val="28"/>
          <w:szCs w:val="28"/>
        </w:rPr>
        <w:t xml:space="preserve">ных программ </w:t>
      </w:r>
      <w:r w:rsidR="00930D6A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620B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770E2">
        <w:rPr>
          <w:sz w:val="28"/>
          <w:szCs w:val="28"/>
        </w:rPr>
        <w:t xml:space="preserve">и с целью приведения муниципальных правовых актов Администрации </w:t>
      </w:r>
      <w:r w:rsidR="00930D6A">
        <w:rPr>
          <w:sz w:val="28"/>
          <w:szCs w:val="28"/>
        </w:rPr>
        <w:t>Романов</w:t>
      </w:r>
      <w:r w:rsidR="004770E2">
        <w:rPr>
          <w:sz w:val="28"/>
          <w:szCs w:val="28"/>
        </w:rPr>
        <w:t xml:space="preserve">ского сельского поселения в соответствие с действующим законодательством </w:t>
      </w:r>
      <w:r w:rsidR="00A70DD7" w:rsidRPr="00680DBC">
        <w:rPr>
          <w:sz w:val="28"/>
          <w:szCs w:val="28"/>
        </w:rPr>
        <w:t xml:space="preserve">Администрация </w:t>
      </w:r>
      <w:r w:rsidR="00930D6A">
        <w:rPr>
          <w:sz w:val="28"/>
          <w:szCs w:val="28"/>
        </w:rPr>
        <w:t>Романов</w:t>
      </w:r>
      <w:r w:rsidR="00A70DD7" w:rsidRPr="00680DBC">
        <w:rPr>
          <w:sz w:val="28"/>
          <w:szCs w:val="28"/>
        </w:rPr>
        <w:t xml:space="preserve">ского сельского поселения </w:t>
      </w:r>
      <w:r w:rsidR="00A70DD7" w:rsidRPr="00680DBC">
        <w:rPr>
          <w:b/>
          <w:sz w:val="28"/>
          <w:szCs w:val="28"/>
        </w:rPr>
        <w:t>постановляет:</w:t>
      </w:r>
    </w:p>
    <w:p w:rsidR="00466111" w:rsidRPr="00680DBC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B4489" w:rsidRPr="007F684B" w:rsidRDefault="00A16109" w:rsidP="004661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 w:rsidRPr="00A70DD7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>1.</w:t>
      </w:r>
      <w:r w:rsidR="004770E2" w:rsidRPr="004770E2">
        <w:rPr>
          <w:sz w:val="28"/>
          <w:szCs w:val="28"/>
        </w:rPr>
        <w:t xml:space="preserve"> Прекратить действие муниципальной программы </w:t>
      </w:r>
      <w:r w:rsidR="00930D6A">
        <w:rPr>
          <w:rStyle w:val="22"/>
          <w:rFonts w:eastAsiaTheme="minorHAnsi"/>
          <w:bCs/>
          <w:color w:val="auto"/>
          <w:sz w:val="28"/>
          <w:szCs w:val="28"/>
        </w:rPr>
        <w:t>Романов</w:t>
      </w:r>
      <w:r w:rsidR="00CD35EB" w:rsidRPr="004770E2">
        <w:rPr>
          <w:rStyle w:val="22"/>
          <w:rFonts w:eastAsiaTheme="minorHAnsi"/>
          <w:bCs/>
          <w:color w:val="auto"/>
          <w:sz w:val="28"/>
          <w:szCs w:val="28"/>
        </w:rPr>
        <w:t>ского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</w:t>
      </w:r>
      <w:r w:rsidR="004770E2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«Содействие занятости населения», утвержденной постановлением </w:t>
      </w:r>
      <w:r w:rsidR="004770E2" w:rsidRPr="004770E2">
        <w:rPr>
          <w:sz w:val="28"/>
          <w:szCs w:val="28"/>
        </w:rPr>
        <w:t xml:space="preserve">Администрации </w:t>
      </w:r>
      <w:r w:rsidR="00930D6A">
        <w:rPr>
          <w:sz w:val="28"/>
          <w:szCs w:val="28"/>
        </w:rPr>
        <w:t>Романов</w:t>
      </w:r>
      <w:r w:rsidR="004770E2" w:rsidRPr="004770E2">
        <w:rPr>
          <w:sz w:val="28"/>
          <w:szCs w:val="28"/>
        </w:rPr>
        <w:t xml:space="preserve">ского сельского поселения 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от </w:t>
      </w:r>
      <w:r w:rsidR="00930D6A">
        <w:rPr>
          <w:sz w:val="28"/>
          <w:szCs w:val="28"/>
        </w:rPr>
        <w:t>27.12</w:t>
      </w:r>
      <w:r w:rsidR="00A70DD7" w:rsidRPr="004770E2">
        <w:rPr>
          <w:sz w:val="28"/>
          <w:szCs w:val="28"/>
        </w:rPr>
        <w:t>.</w:t>
      </w:r>
      <w:r w:rsidR="00A70DD7" w:rsidRPr="007F684B">
        <w:rPr>
          <w:sz w:val="28"/>
          <w:szCs w:val="28"/>
        </w:rPr>
        <w:t>20</w:t>
      </w:r>
      <w:r w:rsidR="00466111" w:rsidRPr="007F684B">
        <w:rPr>
          <w:sz w:val="28"/>
          <w:szCs w:val="28"/>
        </w:rPr>
        <w:t>18</w:t>
      </w:r>
      <w:r w:rsidR="00A70DD7" w:rsidRPr="007F684B">
        <w:rPr>
          <w:sz w:val="28"/>
          <w:szCs w:val="28"/>
        </w:rPr>
        <w:t xml:space="preserve"> № </w:t>
      </w:r>
      <w:r w:rsidR="00930D6A">
        <w:rPr>
          <w:sz w:val="28"/>
          <w:szCs w:val="28"/>
        </w:rPr>
        <w:t>164</w:t>
      </w:r>
      <w:r w:rsidR="004770E2" w:rsidRPr="007F684B">
        <w:rPr>
          <w:sz w:val="28"/>
          <w:szCs w:val="28"/>
        </w:rPr>
        <w:t>.</w:t>
      </w:r>
      <w:r w:rsidR="00A70DD7" w:rsidRPr="007F684B">
        <w:rPr>
          <w:sz w:val="28"/>
          <w:szCs w:val="28"/>
        </w:rPr>
        <w:t xml:space="preserve"> </w:t>
      </w:r>
    </w:p>
    <w:p w:rsidR="0092309F" w:rsidRPr="007F684B" w:rsidRDefault="0092309F" w:rsidP="007F684B">
      <w:pPr>
        <w:pStyle w:val="11"/>
        <w:ind w:left="0" w:firstLine="0"/>
        <w:rPr>
          <w:rFonts w:ascii="Times New Roman" w:hAnsi="Times New Roman" w:cs="Times New Roman"/>
          <w:sz w:val="28"/>
          <w:szCs w:val="28"/>
        </w:rPr>
      </w:pPr>
      <w:r w:rsidRPr="007F684B">
        <w:rPr>
          <w:rFonts w:ascii="Times New Roman" w:eastAsia="TimesNewRoman" w:hAnsi="Times New Roman" w:cs="Times New Roman"/>
          <w:kern w:val="2"/>
          <w:sz w:val="28"/>
          <w:szCs w:val="28"/>
        </w:rPr>
        <w:t xml:space="preserve">          </w:t>
      </w:r>
      <w:r w:rsidR="00306803">
        <w:rPr>
          <w:rFonts w:ascii="Times New Roman" w:eastAsia="TimesNewRoman" w:hAnsi="Times New Roman" w:cs="Times New Roman"/>
          <w:kern w:val="2"/>
          <w:sz w:val="28"/>
          <w:szCs w:val="28"/>
        </w:rPr>
        <w:t>2</w:t>
      </w:r>
      <w:r w:rsidR="00466111" w:rsidRPr="007F684B">
        <w:rPr>
          <w:rFonts w:ascii="Times New Roman" w:eastAsia="TimesNewRoman" w:hAnsi="Times New Roman" w:cs="Times New Roman"/>
          <w:kern w:val="2"/>
          <w:sz w:val="28"/>
          <w:szCs w:val="28"/>
        </w:rPr>
        <w:t xml:space="preserve">. </w:t>
      </w:r>
      <w:r w:rsidRPr="007F684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F684B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Pr="007F684B">
        <w:rPr>
          <w:rFonts w:ascii="Times New Roman" w:hAnsi="Times New Roman" w:cs="Times New Roman"/>
          <w:sz w:val="28"/>
          <w:szCs w:val="28"/>
        </w:rPr>
        <w:t xml:space="preserve">2024, за исключением правоотношений, возникающих в связи с подготовкой, согласованием и утверждением отчета о реализации </w:t>
      </w:r>
      <w:r w:rsidR="007F684B" w:rsidRPr="007F68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30D6A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Романов</w:t>
      </w:r>
      <w:r w:rsidR="007F684B" w:rsidRPr="007F684B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ского сельского поселения «Содействие занятости населения» за 2023 год</w:t>
      </w:r>
      <w:r w:rsidRPr="007F684B">
        <w:rPr>
          <w:rFonts w:ascii="Times New Roman" w:hAnsi="Times New Roman" w:cs="Times New Roman"/>
          <w:sz w:val="28"/>
          <w:szCs w:val="28"/>
        </w:rPr>
        <w:t>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06803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 w:rsidRPr="007F684B">
        <w:rPr>
          <w:rFonts w:eastAsia="Calibri"/>
          <w:color w:val="000000" w:themeColor="text1"/>
          <w:sz w:val="28"/>
          <w:szCs w:val="28"/>
          <w:lang w:eastAsia="en-US"/>
        </w:rPr>
        <w:t>. Контроль</w:t>
      </w:r>
      <w:r w:rsidR="00F60B32" w:rsidRPr="0092309F">
        <w:rPr>
          <w:rFonts w:eastAsia="Calibri"/>
          <w:color w:val="000000" w:themeColor="text1"/>
          <w:sz w:val="28"/>
          <w:szCs w:val="28"/>
          <w:lang w:eastAsia="en-US"/>
        </w:rPr>
        <w:t xml:space="preserve"> за исполнением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420137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</w:t>
            </w:r>
          </w:p>
          <w:p w:rsidR="007F684B" w:rsidRDefault="007F684B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20137">
              <w:rPr>
                <w:sz w:val="28"/>
              </w:rPr>
              <w:t xml:space="preserve">  </w:t>
            </w:r>
          </w:p>
          <w:p w:rsidR="007F684B" w:rsidRDefault="007F684B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7F684B" w:rsidRDefault="007F684B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5A23D5" w:rsidRDefault="005A23D5" w:rsidP="005A23D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о. Главы Администрации</w:t>
            </w:r>
          </w:p>
          <w:p w:rsidR="005A23D5" w:rsidRDefault="005A23D5" w:rsidP="005A23D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мановского </w:t>
            </w:r>
            <w:r>
              <w:rPr>
                <w:sz w:val="28"/>
              </w:rPr>
              <w:t>сельского поселения                              Е.М.Лагутенко</w:t>
            </w:r>
          </w:p>
          <w:p w:rsidR="002F4A28" w:rsidRDefault="002F4A28" w:rsidP="005A23D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F50E40" w:rsidRPr="00A47345" w:rsidRDefault="00F50E40" w:rsidP="00306803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287083" w:rsidRDefault="00F50E40" w:rsidP="00447FC3">
      <w:pPr>
        <w:tabs>
          <w:tab w:val="left" w:pos="960"/>
        </w:tabs>
        <w:spacing w:line="228" w:lineRule="auto"/>
        <w:rPr>
          <w:color w:val="FF0000"/>
          <w:sz w:val="28"/>
          <w:szCs w:val="28"/>
        </w:rPr>
      </w:pPr>
      <w:r>
        <w:rPr>
          <w:sz w:val="28"/>
        </w:rPr>
        <w:t xml:space="preserve">      </w:t>
      </w:r>
      <w:r w:rsidR="00447FC3">
        <w:rPr>
          <w:sz w:val="28"/>
        </w:rPr>
        <w:tab/>
      </w:r>
    </w:p>
    <w:sectPr w:rsidR="00287083" w:rsidSect="002F4A28">
      <w:footerReference w:type="even" r:id="rId8"/>
      <w:footerReference w:type="default" r:id="rId9"/>
      <w:pgSz w:w="11907" w:h="16840"/>
      <w:pgMar w:top="709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EAD" w:rsidRDefault="00EC1EAD">
      <w:r>
        <w:separator/>
      </w:r>
    </w:p>
  </w:endnote>
  <w:endnote w:type="continuationSeparator" w:id="1">
    <w:p w:rsidR="00EC1EAD" w:rsidRDefault="00EC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FD723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FD723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23D5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EAD" w:rsidRDefault="00EC1EAD">
      <w:r>
        <w:separator/>
      </w:r>
    </w:p>
  </w:footnote>
  <w:footnote w:type="continuationSeparator" w:id="1">
    <w:p w:rsidR="00EC1EAD" w:rsidRDefault="00EC1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7C0E08"/>
    <w:multiLevelType w:val="hybridMultilevel"/>
    <w:tmpl w:val="E5104DD4"/>
    <w:lvl w:ilvl="0" w:tplc="03C6FC0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95436"/>
    <w:rsid w:val="000B311F"/>
    <w:rsid w:val="000C0CEE"/>
    <w:rsid w:val="000F5750"/>
    <w:rsid w:val="00101948"/>
    <w:rsid w:val="00102208"/>
    <w:rsid w:val="00106C8B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4FA6"/>
    <w:rsid w:val="00226E09"/>
    <w:rsid w:val="00233D0E"/>
    <w:rsid w:val="00236764"/>
    <w:rsid w:val="002430BC"/>
    <w:rsid w:val="00252D91"/>
    <w:rsid w:val="002624C4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A5E76"/>
    <w:rsid w:val="002B35FC"/>
    <w:rsid w:val="002B751D"/>
    <w:rsid w:val="002E4DF4"/>
    <w:rsid w:val="002E615F"/>
    <w:rsid w:val="002F174F"/>
    <w:rsid w:val="002F4A28"/>
    <w:rsid w:val="00301252"/>
    <w:rsid w:val="00304ADE"/>
    <w:rsid w:val="00306803"/>
    <w:rsid w:val="00311848"/>
    <w:rsid w:val="003136FB"/>
    <w:rsid w:val="0032332E"/>
    <w:rsid w:val="003307B4"/>
    <w:rsid w:val="00337181"/>
    <w:rsid w:val="0033763A"/>
    <w:rsid w:val="00340836"/>
    <w:rsid w:val="00345EB4"/>
    <w:rsid w:val="00352746"/>
    <w:rsid w:val="003621E9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D2AE9"/>
    <w:rsid w:val="003E18CE"/>
    <w:rsid w:val="003F0DBF"/>
    <w:rsid w:val="00401905"/>
    <w:rsid w:val="00402E66"/>
    <w:rsid w:val="00412EA3"/>
    <w:rsid w:val="00420137"/>
    <w:rsid w:val="004215E6"/>
    <w:rsid w:val="00424F2A"/>
    <w:rsid w:val="00442004"/>
    <w:rsid w:val="00447FC3"/>
    <w:rsid w:val="00451CD4"/>
    <w:rsid w:val="0045482A"/>
    <w:rsid w:val="00466111"/>
    <w:rsid w:val="004770E2"/>
    <w:rsid w:val="004962A7"/>
    <w:rsid w:val="004A73F2"/>
    <w:rsid w:val="004B23D5"/>
    <w:rsid w:val="004C2146"/>
    <w:rsid w:val="004D7154"/>
    <w:rsid w:val="004F179D"/>
    <w:rsid w:val="00501FD6"/>
    <w:rsid w:val="005176C4"/>
    <w:rsid w:val="00517B96"/>
    <w:rsid w:val="00531445"/>
    <w:rsid w:val="00537AF4"/>
    <w:rsid w:val="00544148"/>
    <w:rsid w:val="00557DF4"/>
    <w:rsid w:val="00563120"/>
    <w:rsid w:val="00594793"/>
    <w:rsid w:val="005A0F6D"/>
    <w:rsid w:val="005A23D5"/>
    <w:rsid w:val="005A3A2B"/>
    <w:rsid w:val="005C357B"/>
    <w:rsid w:val="005C3F38"/>
    <w:rsid w:val="005C5B49"/>
    <w:rsid w:val="005C74B6"/>
    <w:rsid w:val="005D4427"/>
    <w:rsid w:val="005E20DE"/>
    <w:rsid w:val="005F54EF"/>
    <w:rsid w:val="006019A4"/>
    <w:rsid w:val="00610A69"/>
    <w:rsid w:val="0061442C"/>
    <w:rsid w:val="00631047"/>
    <w:rsid w:val="006337A9"/>
    <w:rsid w:val="00637ED6"/>
    <w:rsid w:val="00646B90"/>
    <w:rsid w:val="006630A7"/>
    <w:rsid w:val="00684781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4DB2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7F684B"/>
    <w:rsid w:val="008121DB"/>
    <w:rsid w:val="008252A3"/>
    <w:rsid w:val="008312D4"/>
    <w:rsid w:val="008330D5"/>
    <w:rsid w:val="0084611D"/>
    <w:rsid w:val="00853B8C"/>
    <w:rsid w:val="0085479B"/>
    <w:rsid w:val="00873D68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4E78"/>
    <w:rsid w:val="008F559F"/>
    <w:rsid w:val="00912FE8"/>
    <w:rsid w:val="00914317"/>
    <w:rsid w:val="0092309F"/>
    <w:rsid w:val="00927BAA"/>
    <w:rsid w:val="00930D6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C19D8"/>
    <w:rsid w:val="009D0606"/>
    <w:rsid w:val="009D13F9"/>
    <w:rsid w:val="00A0328E"/>
    <w:rsid w:val="00A043E6"/>
    <w:rsid w:val="00A16109"/>
    <w:rsid w:val="00A2782F"/>
    <w:rsid w:val="00A4282B"/>
    <w:rsid w:val="00A446E9"/>
    <w:rsid w:val="00A47345"/>
    <w:rsid w:val="00A54D00"/>
    <w:rsid w:val="00A636D8"/>
    <w:rsid w:val="00A70DD7"/>
    <w:rsid w:val="00A77013"/>
    <w:rsid w:val="00A8216D"/>
    <w:rsid w:val="00A83698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21714"/>
    <w:rsid w:val="00B22113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5BF3"/>
    <w:rsid w:val="00D97B4C"/>
    <w:rsid w:val="00DC0E5B"/>
    <w:rsid w:val="00DC5565"/>
    <w:rsid w:val="00DC6AEE"/>
    <w:rsid w:val="00DE0B23"/>
    <w:rsid w:val="00DF7D17"/>
    <w:rsid w:val="00E14FA1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1EAD"/>
    <w:rsid w:val="00EC47C0"/>
    <w:rsid w:val="00ED1CFF"/>
    <w:rsid w:val="00ED7C3D"/>
    <w:rsid w:val="00EE4F36"/>
    <w:rsid w:val="00F2305D"/>
    <w:rsid w:val="00F30FD6"/>
    <w:rsid w:val="00F357E7"/>
    <w:rsid w:val="00F357FC"/>
    <w:rsid w:val="00F41AA6"/>
    <w:rsid w:val="00F50E40"/>
    <w:rsid w:val="00F52ED7"/>
    <w:rsid w:val="00F60B32"/>
    <w:rsid w:val="00F66D75"/>
    <w:rsid w:val="00F71B52"/>
    <w:rsid w:val="00F817EC"/>
    <w:rsid w:val="00F957C4"/>
    <w:rsid w:val="00FB2794"/>
    <w:rsid w:val="00FB279B"/>
    <w:rsid w:val="00FC1AE8"/>
    <w:rsid w:val="00FC5345"/>
    <w:rsid w:val="00FD5237"/>
    <w:rsid w:val="00FD723B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92309F"/>
    <w:pPr>
      <w:ind w:left="720" w:firstLine="709"/>
      <w:jc w:val="both"/>
    </w:pPr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F684B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5859-BAA3-4969-A1A6-7F9B7A8E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14</cp:revision>
  <cp:lastPrinted>2023-12-11T12:18:00Z</cp:lastPrinted>
  <dcterms:created xsi:type="dcterms:W3CDTF">2023-03-29T10:52:00Z</dcterms:created>
  <dcterms:modified xsi:type="dcterms:W3CDTF">2023-12-11T12:18:00Z</dcterms:modified>
</cp:coreProperties>
</file>